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A8EFE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2970435"/>
      <w:bookmarkEnd w:id="0"/>
    </w:p>
    <w:p w14:paraId="3CF7248B" w14:textId="77777777" w:rsidR="00767247" w:rsidRDefault="006C4144" w:rsidP="006C4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14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</w:t>
      </w:r>
      <w:r w:rsidR="00767247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6C4144">
        <w:rPr>
          <w:rFonts w:ascii="Times New Roman" w:hAnsi="Times New Roman" w:cs="Times New Roman"/>
          <w:b/>
          <w:bCs/>
          <w:sz w:val="24"/>
          <w:szCs w:val="24"/>
        </w:rPr>
        <w:t xml:space="preserve">юджетное </w:t>
      </w:r>
      <w:r w:rsidR="00767247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C4144">
        <w:rPr>
          <w:rFonts w:ascii="Times New Roman" w:hAnsi="Times New Roman" w:cs="Times New Roman"/>
          <w:b/>
          <w:bCs/>
          <w:sz w:val="24"/>
          <w:szCs w:val="24"/>
        </w:rPr>
        <w:t xml:space="preserve">ошкольное </w:t>
      </w:r>
      <w:r w:rsidR="0076724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C4144">
        <w:rPr>
          <w:rFonts w:ascii="Times New Roman" w:hAnsi="Times New Roman" w:cs="Times New Roman"/>
          <w:b/>
          <w:bCs/>
          <w:sz w:val="24"/>
          <w:szCs w:val="24"/>
        </w:rPr>
        <w:t xml:space="preserve">бразовательное </w:t>
      </w:r>
      <w:r w:rsidR="0076724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C4144">
        <w:rPr>
          <w:rFonts w:ascii="Times New Roman" w:hAnsi="Times New Roman" w:cs="Times New Roman"/>
          <w:b/>
          <w:bCs/>
          <w:sz w:val="24"/>
          <w:szCs w:val="24"/>
        </w:rPr>
        <w:t xml:space="preserve">чреждение </w:t>
      </w:r>
    </w:p>
    <w:p w14:paraId="09ED74EA" w14:textId="7041B6A5" w:rsidR="006C4144" w:rsidRPr="006C4144" w:rsidRDefault="006C4144" w:rsidP="007672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144">
        <w:rPr>
          <w:rFonts w:ascii="Times New Roman" w:hAnsi="Times New Roman" w:cs="Times New Roman"/>
          <w:b/>
          <w:bCs/>
          <w:sz w:val="24"/>
          <w:szCs w:val="24"/>
        </w:rPr>
        <w:t>№ 21 «Детский сад «Золотой ключик» комбинированного вида»</w:t>
      </w:r>
    </w:p>
    <w:p w14:paraId="75AAD899" w14:textId="7F31199A" w:rsidR="006C4144" w:rsidRPr="006C4144" w:rsidRDefault="00767247" w:rsidP="006C4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6C4144" w:rsidRPr="006C4144">
        <w:rPr>
          <w:rFonts w:ascii="Times New Roman" w:hAnsi="Times New Roman" w:cs="Times New Roman"/>
          <w:b/>
          <w:bCs/>
          <w:sz w:val="24"/>
          <w:szCs w:val="24"/>
        </w:rPr>
        <w:t>. Шарыпово, Красноярский край</w:t>
      </w:r>
    </w:p>
    <w:p w14:paraId="36444A23" w14:textId="77777777" w:rsidR="006C4144" w:rsidRDefault="006C4144" w:rsidP="006C4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DFF54" w14:textId="75443B9A" w:rsidR="006C4144" w:rsidRDefault="00C136E3" w:rsidP="00CC60F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CC60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6DD1BE2F" w14:textId="77777777" w:rsidR="006C4144" w:rsidRDefault="006C4144" w:rsidP="006C41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0C0AD" w14:textId="31645988" w:rsidR="006C4144" w:rsidRDefault="00CC60F6" w:rsidP="00CC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6918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bookmarkStart w:id="1" w:name="_GoBack"/>
      <w:r w:rsidR="00691806">
        <w:rPr>
          <w:rFonts w:ascii="Times New Roman" w:hAnsi="Times New Roman" w:cs="Times New Roman"/>
          <w:b/>
          <w:bCs/>
          <w:sz w:val="24"/>
          <w:szCs w:val="24"/>
        </w:rPr>
        <w:t>РАССМОТРЕН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86FD4E" w14:textId="699D5A87" w:rsidR="00CC60F6" w:rsidRDefault="00CC60F6" w:rsidP="00CC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6918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заседании </w:t>
      </w:r>
    </w:p>
    <w:p w14:paraId="1704968E" w14:textId="07D85E22" w:rsidR="00691806" w:rsidRDefault="00CC60F6" w:rsidP="00CC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6918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ого совета </w:t>
      </w:r>
    </w:p>
    <w:p w14:paraId="3B3FB3B5" w14:textId="063A3AC6" w:rsidR="00CC60F6" w:rsidRDefault="00691806" w:rsidP="00CC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протокол </w:t>
      </w:r>
      <w:r w:rsidR="00CC60F6">
        <w:rPr>
          <w:rFonts w:ascii="Times New Roman" w:hAnsi="Times New Roman" w:cs="Times New Roman"/>
          <w:b/>
          <w:bCs/>
          <w:sz w:val="24"/>
          <w:szCs w:val="24"/>
        </w:rPr>
        <w:t>№1</w:t>
      </w:r>
    </w:p>
    <w:p w14:paraId="7F9990CE" w14:textId="09387FFD" w:rsidR="006C4144" w:rsidRDefault="00CC60F6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от 30.08. 2021г.</w:t>
      </w:r>
    </w:p>
    <w:p w14:paraId="7D8FB211" w14:textId="4AB82F8A" w:rsidR="006C4144" w:rsidRDefault="00691806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bookmarkEnd w:id="1"/>
    <w:p w14:paraId="37DD2389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F86DB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50C20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E671F" w14:textId="77777777" w:rsidR="006C4144" w:rsidRDefault="006C4144" w:rsidP="006C41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057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85787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82E06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9F986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AD826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D435F" w14:textId="6FCC6CA5" w:rsidR="006C4144" w:rsidRP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4144">
        <w:rPr>
          <w:rFonts w:ascii="Times New Roman" w:hAnsi="Times New Roman" w:cs="Times New Roman"/>
          <w:b/>
          <w:bCs/>
          <w:sz w:val="36"/>
          <w:szCs w:val="36"/>
        </w:rPr>
        <w:t xml:space="preserve">  Проект «Юные волонтеры»</w:t>
      </w:r>
    </w:p>
    <w:p w14:paraId="5D1C48D8" w14:textId="77777777" w:rsidR="006C4144" w:rsidRP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DB9E35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6F73E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155A4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5A9D1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EA63B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DB945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A2B14" w14:textId="5CB67286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144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проекта: </w:t>
      </w:r>
      <w:proofErr w:type="spellStart"/>
      <w:r w:rsidRPr="006C4144">
        <w:rPr>
          <w:rFonts w:ascii="Times New Roman" w:hAnsi="Times New Roman" w:cs="Times New Roman"/>
          <w:b/>
          <w:bCs/>
          <w:sz w:val="24"/>
          <w:szCs w:val="24"/>
        </w:rPr>
        <w:t>Безносова</w:t>
      </w:r>
      <w:proofErr w:type="spellEnd"/>
      <w:r w:rsidRPr="006C4144">
        <w:rPr>
          <w:rFonts w:ascii="Times New Roman" w:hAnsi="Times New Roman" w:cs="Times New Roman"/>
          <w:b/>
          <w:bCs/>
          <w:sz w:val="24"/>
          <w:szCs w:val="24"/>
        </w:rPr>
        <w:t xml:space="preserve"> А.В., Комарницкая Л.В</w:t>
      </w:r>
    </w:p>
    <w:p w14:paraId="757966E1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4FEBE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E8DA1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90B3D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EF49C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39181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5B852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5D6BE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1D7E5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5CFCF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20BEE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D594C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5BDA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348F4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01AA7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AB668" w14:textId="77777777" w:rsidR="006C4144" w:rsidRDefault="006C4144" w:rsidP="007672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BAA97" w14:textId="77777777" w:rsidR="006C4144" w:rsidRDefault="006C4144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2C28F" w14:textId="77777777" w:rsidR="00CC60F6" w:rsidRDefault="00CC60F6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EC3E3" w14:textId="77777777" w:rsidR="00CC60F6" w:rsidRDefault="00CC60F6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DB06E" w14:textId="77777777" w:rsidR="00CC60F6" w:rsidRDefault="00CC60F6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66B6A" w14:textId="77777777" w:rsidR="00CC60F6" w:rsidRDefault="00CC60F6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BEB43" w14:textId="3C748694" w:rsidR="00203071" w:rsidRDefault="00203071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07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1EB0CD82" w14:textId="77777777" w:rsidR="00203071" w:rsidRPr="00203071" w:rsidRDefault="00203071" w:rsidP="0020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D1C36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203071">
        <w:rPr>
          <w:rFonts w:ascii="Times New Roman" w:hAnsi="Times New Roman" w:cs="Times New Roman"/>
          <w:sz w:val="24"/>
          <w:szCs w:val="24"/>
        </w:rPr>
        <w:t>Человек – существо социальное. С первых дней своей жизни он окружен себе подобными. С самого начала своего пути он включен во взаимодействия. В процессе взаимодействия человек приобретает социальный опыт, который становится неотъемлемой частью личности. Процесс социализации неразрывно связан с общением, совместной деятельностью людей, приносящей пользу обществу.</w:t>
      </w:r>
    </w:p>
    <w:p w14:paraId="097050A3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 xml:space="preserve">     В настоящее время большое значение в социальном обществе уделяется добровольческому труду. Институт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 широко распространен во многих странах. Причем труд добровольцев с каждым годом становится все более значимым в городах России.</w:t>
      </w:r>
    </w:p>
    <w:p w14:paraId="34D241ED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 xml:space="preserve">     Волонтёр (фр.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volontaire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 - доброволец) — любое физическое лицо, включая иностранных граждан и лиц без гражданства, которое вносит свой вклад в развитие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>, осуществляя волонтерскую деятельность.</w:t>
      </w:r>
    </w:p>
    <w:p w14:paraId="0137EA3B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 xml:space="preserve">     Волонтёрская деятельность — это широкий круг деятельности, которая осуществляется добровольно на благо широкой общественности без расчета на денежное вознаграждение. Следовательно, его мотивы - не в материальном поощрении, а в удовлетворении социальных и духовных потребностей.</w:t>
      </w:r>
    </w:p>
    <w:p w14:paraId="592197B3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 xml:space="preserve"> Волонтерская деятельность это:</w:t>
      </w:r>
    </w:p>
    <w:p w14:paraId="78C585B1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>•</w:t>
      </w:r>
      <w:r w:rsidRPr="00203071">
        <w:rPr>
          <w:rFonts w:ascii="Times New Roman" w:hAnsi="Times New Roman" w:cs="Times New Roman"/>
          <w:sz w:val="24"/>
          <w:szCs w:val="24"/>
        </w:rPr>
        <w:tab/>
        <w:t xml:space="preserve">посадка цветов, кустов и деревьев; </w:t>
      </w:r>
    </w:p>
    <w:p w14:paraId="4CA6D089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>•</w:t>
      </w:r>
      <w:r w:rsidRPr="00203071">
        <w:rPr>
          <w:rFonts w:ascii="Times New Roman" w:hAnsi="Times New Roman" w:cs="Times New Roman"/>
          <w:sz w:val="24"/>
          <w:szCs w:val="24"/>
        </w:rPr>
        <w:tab/>
        <w:t xml:space="preserve">помощь таким социальным категориям граждан как: престарелые, беспризорные дети, молодежь и студенты, бездомные, люди с ограниченными возможностями (инвалиды) и другие; </w:t>
      </w:r>
    </w:p>
    <w:p w14:paraId="369AEDB7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>•</w:t>
      </w:r>
      <w:r w:rsidRPr="00203071">
        <w:rPr>
          <w:rFonts w:ascii="Times New Roman" w:hAnsi="Times New Roman" w:cs="Times New Roman"/>
          <w:sz w:val="24"/>
          <w:szCs w:val="24"/>
        </w:rPr>
        <w:tab/>
        <w:t xml:space="preserve">благоустройство и обустройство дворов, участков, городских улиц; </w:t>
      </w:r>
    </w:p>
    <w:p w14:paraId="709E4611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>•</w:t>
      </w:r>
      <w:r w:rsidRPr="00203071">
        <w:rPr>
          <w:rFonts w:ascii="Times New Roman" w:hAnsi="Times New Roman" w:cs="Times New Roman"/>
          <w:sz w:val="24"/>
          <w:szCs w:val="24"/>
        </w:rPr>
        <w:tab/>
        <w:t xml:space="preserve">помощь животным; </w:t>
      </w:r>
    </w:p>
    <w:p w14:paraId="02F2EA0C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>•</w:t>
      </w:r>
      <w:r w:rsidRPr="00203071">
        <w:rPr>
          <w:rFonts w:ascii="Times New Roman" w:hAnsi="Times New Roman" w:cs="Times New Roman"/>
          <w:sz w:val="24"/>
          <w:szCs w:val="24"/>
        </w:rPr>
        <w:tab/>
        <w:t xml:space="preserve">просветительские беседы; </w:t>
      </w:r>
    </w:p>
    <w:p w14:paraId="3C09892E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>•</w:t>
      </w:r>
      <w:r w:rsidRPr="00203071">
        <w:rPr>
          <w:rFonts w:ascii="Times New Roman" w:hAnsi="Times New Roman" w:cs="Times New Roman"/>
          <w:sz w:val="24"/>
          <w:szCs w:val="24"/>
        </w:rPr>
        <w:tab/>
        <w:t xml:space="preserve">благотворительные концерты и театральные выступления; </w:t>
      </w:r>
    </w:p>
    <w:p w14:paraId="54E073BE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>•</w:t>
      </w:r>
      <w:r w:rsidRPr="00203071">
        <w:rPr>
          <w:rFonts w:ascii="Times New Roman" w:hAnsi="Times New Roman" w:cs="Times New Roman"/>
          <w:sz w:val="24"/>
          <w:szCs w:val="24"/>
        </w:rPr>
        <w:tab/>
        <w:t xml:space="preserve">экологические марши, уборка мусора и загрязнений; </w:t>
      </w:r>
    </w:p>
    <w:p w14:paraId="41C51C2F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>•</w:t>
      </w:r>
      <w:r w:rsidRPr="00203071">
        <w:rPr>
          <w:rFonts w:ascii="Times New Roman" w:hAnsi="Times New Roman" w:cs="Times New Roman"/>
          <w:sz w:val="24"/>
          <w:szCs w:val="24"/>
        </w:rPr>
        <w:tab/>
        <w:t>пропаганда здорового образа жизни; и др.</w:t>
      </w:r>
    </w:p>
    <w:p w14:paraId="41D720F3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 xml:space="preserve">        Для волонтера ценны такие качества личности как трудолюбие, доброжелательность к окружающим людям, забота и бережное отношение к природе, отзывчивость и милосердие, сформированная  потребность к здоровому образу жизни.</w:t>
      </w:r>
    </w:p>
    <w:p w14:paraId="7517D700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 xml:space="preserve">     Значение труда как фактора развития личности ребенка нашло отражение в истории отечественной педагогики: труды В.А. Сухомлинского, П.П.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Блонского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, А.С. Макаренко. Немаловажное значение имеют исследования Я.З.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Неверович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, Т.А. Марковой, показавшие, что основным мотивом, побуждающим детей к трудовой деятельности, является их желание помогать взрослым. </w:t>
      </w:r>
    </w:p>
    <w:p w14:paraId="2EA01B34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 xml:space="preserve">     И.А.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Княжева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 в своей диссертации «Педагогические условия воспитания и развития милосердия у детей старшего дошкольного возраста» рассматривает милосердие   как умение пожалеть несправедливо обиженного, слабого, маленького, больного, независимо от их внешней привлекательности; бескорыстно помочь нуждающимся без напоминания и подсказки; отказаться от чего-то значимого, интересного для ребенка.</w:t>
      </w:r>
    </w:p>
    <w:p w14:paraId="4EBA03B3" w14:textId="4F406BA3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71">
        <w:rPr>
          <w:rFonts w:ascii="Times New Roman" w:hAnsi="Times New Roman" w:cs="Times New Roman"/>
          <w:sz w:val="24"/>
          <w:szCs w:val="24"/>
        </w:rPr>
        <w:t xml:space="preserve">          Формирование у дошкольников доброжелательности рассматривалось в работах  Л.М.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Шипицыной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Заширинской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, Е.И.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Кульчицкой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. П.Г. </w:t>
      </w:r>
      <w:proofErr w:type="spellStart"/>
      <w:r w:rsidRPr="00203071">
        <w:rPr>
          <w:rFonts w:ascii="Times New Roman" w:hAnsi="Times New Roman" w:cs="Times New Roman"/>
          <w:sz w:val="24"/>
          <w:szCs w:val="24"/>
        </w:rPr>
        <w:t>Саморукова</w:t>
      </w:r>
      <w:proofErr w:type="spellEnd"/>
      <w:r w:rsidRPr="00203071">
        <w:rPr>
          <w:rFonts w:ascii="Times New Roman" w:hAnsi="Times New Roman" w:cs="Times New Roman"/>
          <w:sz w:val="24"/>
          <w:szCs w:val="24"/>
        </w:rPr>
        <w:t xml:space="preserve"> изучала бережное отношения дошкольников к природе.</w:t>
      </w:r>
    </w:p>
    <w:p w14:paraId="3D3AAF22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01C1A" w14:textId="77777777" w:rsidR="00203071" w:rsidRPr="00203071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0A8D6" w14:textId="77777777" w:rsidR="00203071" w:rsidRDefault="00203071" w:rsidP="00F63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24BC5" w14:textId="77777777" w:rsidR="00203071" w:rsidRDefault="00203071" w:rsidP="00F63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10350" w14:textId="77777777" w:rsidR="00203071" w:rsidRDefault="00203071" w:rsidP="00F63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B0B62" w14:textId="77777777" w:rsidR="00203071" w:rsidRDefault="00203071" w:rsidP="00F63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FC4A6" w14:textId="77777777" w:rsidR="006C4144" w:rsidRDefault="006C4144" w:rsidP="00F63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71EAA" w14:textId="20AC3FFE" w:rsidR="00F63AEF" w:rsidRPr="00F63AEF" w:rsidRDefault="00F63AEF" w:rsidP="00F63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3022801"/>
      <w:r w:rsidRPr="00F63AEF">
        <w:rPr>
          <w:rFonts w:ascii="Times New Roman" w:hAnsi="Times New Roman" w:cs="Times New Roman"/>
          <w:b/>
          <w:bCs/>
          <w:sz w:val="24"/>
          <w:szCs w:val="24"/>
        </w:rPr>
        <w:t>Паспорт  проекта «Юные волонтеры»</w:t>
      </w:r>
    </w:p>
    <w:bookmarkEnd w:id="2"/>
    <w:p w14:paraId="74704C53" w14:textId="77777777" w:rsidR="00F63AEF" w:rsidRP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AEF">
        <w:rPr>
          <w:rFonts w:ascii="Times New Roman" w:hAnsi="Times New Roman" w:cs="Times New Roman"/>
          <w:b/>
          <w:bCs/>
          <w:sz w:val="24"/>
          <w:szCs w:val="24"/>
        </w:rPr>
        <w:t>Наименование:</w:t>
      </w:r>
    </w:p>
    <w:p w14:paraId="132D13ED" w14:textId="1E3D55BA" w:rsidR="00F63AEF" w:rsidRP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EF">
        <w:rPr>
          <w:rFonts w:ascii="Times New Roman" w:hAnsi="Times New Roman" w:cs="Times New Roman"/>
          <w:sz w:val="24"/>
          <w:szCs w:val="24"/>
        </w:rPr>
        <w:t>Детское волонтерное дв</w:t>
      </w:r>
      <w:r>
        <w:rPr>
          <w:rFonts w:ascii="Times New Roman" w:hAnsi="Times New Roman" w:cs="Times New Roman"/>
          <w:sz w:val="24"/>
          <w:szCs w:val="24"/>
        </w:rPr>
        <w:t>ижение «Юные волонтеры»</w:t>
      </w:r>
    </w:p>
    <w:p w14:paraId="436223AB" w14:textId="77777777" w:rsidR="00F63AEF" w:rsidRP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AEF">
        <w:rPr>
          <w:rFonts w:ascii="Times New Roman" w:hAnsi="Times New Roman" w:cs="Times New Roman"/>
          <w:b/>
          <w:bCs/>
          <w:sz w:val="24"/>
          <w:szCs w:val="24"/>
        </w:rPr>
        <w:t xml:space="preserve">Длительность:  </w:t>
      </w:r>
    </w:p>
    <w:p w14:paraId="26FF3648" w14:textId="77777777" w:rsidR="00F63AEF" w:rsidRP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EF">
        <w:rPr>
          <w:rFonts w:ascii="Times New Roman" w:hAnsi="Times New Roman" w:cs="Times New Roman"/>
          <w:sz w:val="24"/>
          <w:szCs w:val="24"/>
        </w:rPr>
        <w:t xml:space="preserve"> Долгосрочный</w:t>
      </w:r>
    </w:p>
    <w:p w14:paraId="27D235DC" w14:textId="5B07A1E3" w:rsidR="00F63AEF" w:rsidRP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EF">
        <w:rPr>
          <w:rFonts w:ascii="Times New Roman" w:hAnsi="Times New Roman" w:cs="Times New Roman"/>
          <w:b/>
          <w:bCs/>
          <w:sz w:val="24"/>
          <w:szCs w:val="24"/>
        </w:rPr>
        <w:t xml:space="preserve">Сроки выполнения </w:t>
      </w:r>
      <w:r w:rsidRPr="00F63AEF">
        <w:rPr>
          <w:rFonts w:ascii="Times New Roman" w:hAnsi="Times New Roman" w:cs="Times New Roman"/>
          <w:sz w:val="24"/>
          <w:szCs w:val="24"/>
        </w:rPr>
        <w:t>01.09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63AEF">
        <w:rPr>
          <w:rFonts w:ascii="Times New Roman" w:hAnsi="Times New Roman" w:cs="Times New Roman"/>
          <w:sz w:val="24"/>
          <w:szCs w:val="24"/>
        </w:rPr>
        <w:t xml:space="preserve"> г. -30.</w:t>
      </w:r>
      <w:r>
        <w:rPr>
          <w:rFonts w:ascii="Times New Roman" w:hAnsi="Times New Roman" w:cs="Times New Roman"/>
          <w:sz w:val="24"/>
          <w:szCs w:val="24"/>
        </w:rPr>
        <w:t>04.202</w:t>
      </w:r>
      <w:r w:rsidR="00263B97">
        <w:rPr>
          <w:rFonts w:ascii="Times New Roman" w:hAnsi="Times New Roman" w:cs="Times New Roman"/>
          <w:sz w:val="24"/>
          <w:szCs w:val="24"/>
        </w:rPr>
        <w:t>2</w:t>
      </w:r>
      <w:r w:rsidRPr="00F63AE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668FA42" w14:textId="77777777" w:rsidR="00F63AEF" w:rsidRP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AEF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</w:p>
    <w:p w14:paraId="44559ECD" w14:textId="6A05F560" w:rsidR="00F63AEF" w:rsidRP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аршей группы «Дюймовочка», дети младших групп, родители, педагоги</w:t>
      </w:r>
    </w:p>
    <w:p w14:paraId="23B9FCBC" w14:textId="3B7229F2" w:rsid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3022861"/>
      <w:r w:rsidRPr="00F63AEF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н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Комарницкая Л.В</w:t>
      </w:r>
    </w:p>
    <w:bookmarkEnd w:id="3"/>
    <w:p w14:paraId="0E024248" w14:textId="77777777" w:rsidR="00263B97" w:rsidRPr="00263B97" w:rsidRDefault="00263B97" w:rsidP="00263B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B97">
        <w:rPr>
          <w:rFonts w:ascii="Times New Roman" w:hAnsi="Times New Roman" w:cs="Times New Roman"/>
          <w:b/>
          <w:bCs/>
          <w:sz w:val="24"/>
          <w:szCs w:val="24"/>
        </w:rPr>
        <w:t>Наш девиз:</w:t>
      </w:r>
    </w:p>
    <w:p w14:paraId="1DCC0990" w14:textId="77777777" w:rsidR="00F63AEF" w:rsidRPr="00F63AEF" w:rsidRDefault="00F63AEF" w:rsidP="00F6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D1A6D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0EFFE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4BE58" w14:textId="25A815E6" w:rsidR="00F63AEF" w:rsidRDefault="00263B97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CCF1A" wp14:editId="06A6AD23">
                <wp:simplePos x="0" y="0"/>
                <wp:positionH relativeFrom="margin">
                  <wp:posOffset>1682115</wp:posOffset>
                </wp:positionH>
                <wp:positionV relativeFrom="paragraph">
                  <wp:posOffset>1192530</wp:posOffset>
                </wp:positionV>
                <wp:extent cx="2533650" cy="24003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400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F84C8" w14:textId="77777777" w:rsidR="00EC0B13" w:rsidRPr="00B311AB" w:rsidRDefault="00EC0B13" w:rsidP="00B311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311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Наш девиз:</w:t>
                            </w:r>
                          </w:p>
                          <w:p w14:paraId="1C978693" w14:textId="4FF7C14D" w:rsidR="00EC0B13" w:rsidRPr="00B311AB" w:rsidRDefault="00EC0B13" w:rsidP="00B311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11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Людям мы несем добро,</w:t>
                            </w:r>
                          </w:p>
                          <w:p w14:paraId="251C5959" w14:textId="262FD51C" w:rsidR="00EC0B13" w:rsidRPr="00B311AB" w:rsidRDefault="00EC0B13" w:rsidP="00B311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11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 улыбок и тепло.</w:t>
                            </w:r>
                          </w:p>
                          <w:p w14:paraId="48281B9E" w14:textId="140F5A0F" w:rsidR="00EC0B13" w:rsidRPr="00B311AB" w:rsidRDefault="00EC0B13" w:rsidP="00B311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11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могаем от души:</w:t>
                            </w:r>
                          </w:p>
                          <w:p w14:paraId="06E8D5FE" w14:textId="3EA48250" w:rsidR="00EC0B13" w:rsidRPr="00B311AB" w:rsidRDefault="00EC0B13" w:rsidP="00B311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11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ы уже не малыши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C5CCF1A" id="Овал 2" o:spid="_x0000_s1026" style="position:absolute;left:0;text-align:left;margin-left:132.45pt;margin-top:93.9pt;width:199.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6EBF84C8" w14:textId="77777777" w:rsidR="00EC0B13" w:rsidRPr="00B311AB" w:rsidRDefault="00EC0B13" w:rsidP="00B311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B311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Наш девиз:</w:t>
                      </w:r>
                    </w:p>
                    <w:p w14:paraId="1C978693" w14:textId="4FF7C14D" w:rsidR="00EC0B13" w:rsidRPr="00B311AB" w:rsidRDefault="00EC0B13" w:rsidP="00B311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11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Людям мы несем добро,</w:t>
                      </w:r>
                    </w:p>
                    <w:p w14:paraId="251C5959" w14:textId="262FD51C" w:rsidR="00EC0B13" w:rsidRPr="00B311AB" w:rsidRDefault="00EC0B13" w:rsidP="00B311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11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 улыбок и тепло.</w:t>
                      </w:r>
                    </w:p>
                    <w:p w14:paraId="48281B9E" w14:textId="140F5A0F" w:rsidR="00EC0B13" w:rsidRPr="00B311AB" w:rsidRDefault="00EC0B13" w:rsidP="00B311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11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могаем от души:</w:t>
                      </w:r>
                    </w:p>
                    <w:p w14:paraId="06E8D5FE" w14:textId="3EA48250" w:rsidR="00EC0B13" w:rsidRPr="00B311AB" w:rsidRDefault="00EC0B13" w:rsidP="00B311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11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ы уже не малыши!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C8FA30C" wp14:editId="207E9FAE">
            <wp:extent cx="5584190" cy="4834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66F4E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9162C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A99F0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D839B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41169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79E1B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ECED6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A1B60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DE4FC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5EFBA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FB23D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F9019" w14:textId="77777777" w:rsidR="00F63AEF" w:rsidRDefault="00F63AEF" w:rsidP="00DA2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53873" w14:textId="77777777" w:rsidR="00263B97" w:rsidRDefault="00263B97" w:rsidP="00263B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14520" w14:textId="7512E918" w:rsidR="00DA29F5" w:rsidRPr="00B311AB" w:rsidRDefault="00DA29F5" w:rsidP="00263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1C55BD83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3F8BF" w14:textId="77777777" w:rsidR="00DA29F5" w:rsidRPr="00B311AB" w:rsidRDefault="00DA29F5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Актуальность темы проекта</w:t>
      </w:r>
      <w:r w:rsidRPr="00B311AB">
        <w:rPr>
          <w:rFonts w:ascii="Times New Roman" w:hAnsi="Times New Roman" w:cs="Times New Roman"/>
          <w:sz w:val="28"/>
          <w:szCs w:val="28"/>
        </w:rPr>
        <w:t xml:space="preserve"> обусловлена тем, что современные дети живут и развиваются в совершенно новых социокультурных условиях. Чрезвычайная занятость родителей, разрыв поколений,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маркетизация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 xml:space="preserve"> детской субкультуры, изолированность ребёнка в семье и другие тенденции негативно отражаются на социализации современных детей. Нарастание негативных тенденций в подростковой и молодежной среде (повышенная агрессивность, дефицит гуманных форм поведения, отчужденность, изолированность и пр., выдвигают на первый план задачу социализации детей, начиная с дошкольного возраста</w:t>
      </w:r>
    </w:p>
    <w:p w14:paraId="088136FD" w14:textId="77777777" w:rsidR="00DA29F5" w:rsidRPr="00B311AB" w:rsidRDefault="00DA29F5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Эффективная социализация является одним из главных условий жизни ребенка в обществе в целом и личностной готовности ребёнка к школе, в частности и успешное продолжение обучение в школе.</w:t>
      </w:r>
    </w:p>
    <w:p w14:paraId="5C23D660" w14:textId="118EF3E8" w:rsidR="00DA29F5" w:rsidRPr="00B311AB" w:rsidRDefault="00DA29F5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В настоящее время в детских садах отдается явное предпочтение обучение и когнитивному развитию ребенка в ущерб социально-личностному развитию. Это обусловлено, с одной стороны, повышением требованием школы к интеллектуальному развитию дошкольников, желанием родителей отдать своего ребенка в тот детский сад, где когнитивный компонент представлен в наибольшей степени.</w:t>
      </w:r>
    </w:p>
    <w:p w14:paraId="7A885CF0" w14:textId="77777777" w:rsidR="00DA29F5" w:rsidRPr="00B311AB" w:rsidRDefault="00DA29F5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Необходимы новые модели эффективной социализации в образовательном учреждении ребенка с целью эффективности социализации и духовно-нравственного воспитания детей дошкольного возраста.</w:t>
      </w:r>
    </w:p>
    <w:p w14:paraId="69615D43" w14:textId="7AAC84AF" w:rsidR="00DA29F5" w:rsidRPr="00B311AB" w:rsidRDefault="00DA29F5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Волонтерство</w:t>
      </w:r>
      <w:r w:rsidRPr="00B311AB">
        <w:rPr>
          <w:rFonts w:ascii="Times New Roman" w:hAnsi="Times New Roman" w:cs="Times New Roman"/>
          <w:sz w:val="28"/>
          <w:szCs w:val="28"/>
        </w:rPr>
        <w:t xml:space="preserve"> - перспективное, позитивно мотивированное и хорошо себя зарекомендовавшее средство решения проблемы социализации молодого поколения, включения его в общественную жизнь с самого раннего возраста. Волонтерство позволяет заложить в юном поколении основы для формирования человеческих начал, качеств, превращающих безликое население в живых и чувствующих людей, в активных, мыслящих граждан своей страны.</w:t>
      </w:r>
    </w:p>
    <w:p w14:paraId="5743C17C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28C56" w14:textId="50305816" w:rsidR="00DA29F5" w:rsidRPr="00B311AB" w:rsidRDefault="00DA29F5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Новизна проекта</w:t>
      </w:r>
      <w:r w:rsidRPr="00B311AB">
        <w:rPr>
          <w:rFonts w:ascii="Times New Roman" w:hAnsi="Times New Roman" w:cs="Times New Roman"/>
          <w:sz w:val="28"/>
          <w:szCs w:val="28"/>
        </w:rPr>
        <w:t xml:space="preserve"> состоит в том, что волонтерское движение организовывается в условиях детского сада и предполагает разновозрастное общение между детьми, помощь старших дошкольников младшим. Педагоги помогают старшим дошкольникам научить малышей играть в различные игры, одеваться, лепить, рисовать и т. д.</w:t>
      </w:r>
    </w:p>
    <w:p w14:paraId="69B02852" w14:textId="77777777" w:rsidR="00F63AEF" w:rsidRPr="00B311AB" w:rsidRDefault="00F63AEF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6B869" w14:textId="7F0EB538" w:rsidR="00F63AEF" w:rsidRPr="00B311AB" w:rsidRDefault="00F63AEF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363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CC0363">
        <w:rPr>
          <w:rFonts w:ascii="Times New Roman" w:hAnsi="Times New Roman" w:cs="Times New Roman"/>
          <w:sz w:val="28"/>
          <w:szCs w:val="28"/>
        </w:rPr>
        <w:t xml:space="preserve"> Отсутствие опыта у детей старшего дошкольного возраста в проявлении социально нравственной позиции связанной с различными сторонами общественной жизни человека во всей их целостности и многообразии.</w:t>
      </w:r>
    </w:p>
    <w:p w14:paraId="724B2325" w14:textId="77777777" w:rsidR="00012144" w:rsidRPr="00B311AB" w:rsidRDefault="00012144" w:rsidP="00DA2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94111E" w14:textId="337E86F6" w:rsidR="002D716F" w:rsidRPr="00CC60F6" w:rsidRDefault="00012144" w:rsidP="002D7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CC60F6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CC60F6">
        <w:rPr>
          <w:rFonts w:ascii="Times New Roman" w:hAnsi="Times New Roman" w:cs="Times New Roman"/>
          <w:sz w:val="28"/>
          <w:szCs w:val="28"/>
        </w:rPr>
        <w:t xml:space="preserve"> Организация в детском саду № 21 «Золотой ключик» волонтерского движения «Юные волонтеры » через объединение активных, творческих педагогов, заинтересованных родителей и детей старшего дошкольного возраста и их  участие в добровольческих мероприятиях.</w:t>
      </w:r>
    </w:p>
    <w:p w14:paraId="132383CA" w14:textId="1BF4A8FA" w:rsidR="000025FD" w:rsidRDefault="000025FD" w:rsidP="002D7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C0B13">
        <w:rPr>
          <w:rFonts w:ascii="Times New Roman" w:hAnsi="Times New Roman" w:cs="Times New Roman"/>
          <w:sz w:val="28"/>
          <w:szCs w:val="28"/>
        </w:rPr>
        <w:t>: внедрить</w:t>
      </w:r>
      <w:r>
        <w:rPr>
          <w:rFonts w:ascii="Times New Roman" w:hAnsi="Times New Roman" w:cs="Times New Roman"/>
          <w:sz w:val="28"/>
          <w:szCs w:val="28"/>
        </w:rPr>
        <w:t xml:space="preserve"> волонтерскую практику в деятельность детского сада, направленную на развитие духовно-нравственной личности </w:t>
      </w:r>
      <w:r w:rsidR="00255852">
        <w:rPr>
          <w:rFonts w:ascii="Times New Roman" w:hAnsi="Times New Roman" w:cs="Times New Roman"/>
          <w:sz w:val="28"/>
          <w:szCs w:val="28"/>
        </w:rPr>
        <w:t>дошкольников</w:t>
      </w:r>
      <w:r w:rsidR="006301CF">
        <w:rPr>
          <w:rFonts w:ascii="Times New Roman" w:hAnsi="Times New Roman" w:cs="Times New Roman"/>
          <w:sz w:val="28"/>
          <w:szCs w:val="28"/>
        </w:rPr>
        <w:t>, сплочение коллектива педагогов и родителей.</w:t>
      </w:r>
    </w:p>
    <w:p w14:paraId="261BFC41" w14:textId="1DC113DB" w:rsidR="00012144" w:rsidRPr="00B311AB" w:rsidRDefault="002D716F" w:rsidP="002D7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    </w:t>
      </w:r>
      <w:r w:rsidR="00012144" w:rsidRPr="00B311AB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1AA92088" w14:textId="34582648" w:rsidR="00012144" w:rsidRPr="00B311AB" w:rsidRDefault="00012144" w:rsidP="0001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1.расширить представления о волонтерском движении у детей 5-6 лет, педагогов детского сада, родителей воспитанников детского сада № 21 «Золотой ключик»;</w:t>
      </w:r>
    </w:p>
    <w:p w14:paraId="6551CFDB" w14:textId="4E4078A0" w:rsidR="00012144" w:rsidRPr="00B311AB" w:rsidRDefault="00012144" w:rsidP="0001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2.дать практические навыки участия в волонтерском движении всем участникам образовательного процесса;</w:t>
      </w:r>
    </w:p>
    <w:p w14:paraId="0E9FE538" w14:textId="7D86C690" w:rsidR="00012144" w:rsidRPr="00B311AB" w:rsidRDefault="00012144" w:rsidP="0001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3.сформировать инициативную группу педагогов и родителей, участвующую в данном движении;</w:t>
      </w:r>
    </w:p>
    <w:p w14:paraId="272954F6" w14:textId="4D695EF5" w:rsidR="00012144" w:rsidRPr="00B311AB" w:rsidRDefault="00012144" w:rsidP="0001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4.создать методические рекомендации по организации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 xml:space="preserve"> в детском саду;</w:t>
      </w:r>
    </w:p>
    <w:p w14:paraId="21BFA815" w14:textId="3DC6965C" w:rsidR="00DA29F5" w:rsidRPr="00B311AB" w:rsidRDefault="00012144" w:rsidP="0001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5.</w:t>
      </w:r>
      <w:r w:rsidR="006301CF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Pr="00B311AB">
        <w:rPr>
          <w:rFonts w:ascii="Times New Roman" w:hAnsi="Times New Roman" w:cs="Times New Roman"/>
          <w:sz w:val="28"/>
          <w:szCs w:val="28"/>
        </w:rPr>
        <w:t xml:space="preserve"> план мероприятий и реализовать его в течение 2021-202</w:t>
      </w:r>
      <w:r w:rsidR="00EB6C3B">
        <w:rPr>
          <w:rFonts w:ascii="Times New Roman" w:hAnsi="Times New Roman" w:cs="Times New Roman"/>
          <w:sz w:val="28"/>
          <w:szCs w:val="28"/>
        </w:rPr>
        <w:t>2</w:t>
      </w:r>
      <w:r w:rsidRPr="00B311AB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14:paraId="7A1040EF" w14:textId="77777777" w:rsidR="0081679D" w:rsidRPr="00B311AB" w:rsidRDefault="0081679D" w:rsidP="0001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46CDA" w14:textId="01DB6878" w:rsidR="002D716F" w:rsidRPr="00B311AB" w:rsidRDefault="002D716F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 xml:space="preserve">Вид проекта: </w:t>
      </w:r>
      <w:r w:rsidRPr="00B311AB">
        <w:rPr>
          <w:rFonts w:ascii="Times New Roman" w:hAnsi="Times New Roman" w:cs="Times New Roman"/>
          <w:sz w:val="28"/>
          <w:szCs w:val="28"/>
        </w:rPr>
        <w:t>образовательный, творческий.</w:t>
      </w:r>
    </w:p>
    <w:p w14:paraId="719BEB99" w14:textId="573D8FFF" w:rsidR="002D716F" w:rsidRPr="00B311AB" w:rsidRDefault="002D716F" w:rsidP="00DA2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Продолжительность: 01.09.2021 по 30.04.2022</w:t>
      </w:r>
    </w:p>
    <w:p w14:paraId="25FD5D15" w14:textId="6FCA1DFF" w:rsidR="00203071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B311AB">
        <w:rPr>
          <w:rFonts w:ascii="Times New Roman" w:hAnsi="Times New Roman" w:cs="Times New Roman"/>
          <w:sz w:val="28"/>
          <w:szCs w:val="28"/>
        </w:rPr>
        <w:t xml:space="preserve"> Педагоги, дети старшей группы, родители воспитанников.</w:t>
      </w:r>
    </w:p>
    <w:p w14:paraId="4A335B85" w14:textId="37EDC336" w:rsidR="00203071" w:rsidRPr="00B311AB" w:rsidRDefault="00203071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:</w:t>
      </w:r>
      <w:r w:rsidRPr="00B311AB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художественно-эстетическое развитие, речевое развитие, физическое развитие.</w:t>
      </w:r>
    </w:p>
    <w:p w14:paraId="3766C6F5" w14:textId="4420B0E1" w:rsidR="002D716F" w:rsidRPr="00B311AB" w:rsidRDefault="002D716F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 xml:space="preserve">Тип проекта: </w:t>
      </w:r>
      <w:r w:rsidRPr="00B311AB">
        <w:rPr>
          <w:rFonts w:ascii="Times New Roman" w:hAnsi="Times New Roman" w:cs="Times New Roman"/>
          <w:sz w:val="28"/>
          <w:szCs w:val="28"/>
        </w:rPr>
        <w:t>групповой, информационно-просветительский</w:t>
      </w:r>
    </w:p>
    <w:p w14:paraId="2D8EAFFF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Работа с педагогами и родителями предполагает 3 этапа:</w:t>
      </w:r>
    </w:p>
    <w:p w14:paraId="560298FC" w14:textId="5E67CAE9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     </w:t>
      </w:r>
      <w:r w:rsidRPr="00B311AB">
        <w:rPr>
          <w:rFonts w:ascii="Times New Roman" w:hAnsi="Times New Roman" w:cs="Times New Roman"/>
          <w:b/>
          <w:bCs/>
          <w:sz w:val="28"/>
          <w:szCs w:val="28"/>
        </w:rPr>
        <w:t>1 этап</w:t>
      </w:r>
      <w:r w:rsidRPr="00B311AB">
        <w:rPr>
          <w:rFonts w:ascii="Times New Roman" w:hAnsi="Times New Roman" w:cs="Times New Roman"/>
          <w:sz w:val="28"/>
          <w:szCs w:val="28"/>
        </w:rPr>
        <w:t xml:space="preserve">. Формирование волонтёрского движения в детском саду № </w:t>
      </w:r>
      <w:r w:rsidR="0093279C" w:rsidRPr="00B311AB">
        <w:rPr>
          <w:rFonts w:ascii="Times New Roman" w:hAnsi="Times New Roman" w:cs="Times New Roman"/>
          <w:sz w:val="28"/>
          <w:szCs w:val="28"/>
        </w:rPr>
        <w:t>21</w:t>
      </w:r>
      <w:r w:rsidRPr="00B311AB">
        <w:rPr>
          <w:rFonts w:ascii="Times New Roman" w:hAnsi="Times New Roman" w:cs="Times New Roman"/>
          <w:sz w:val="28"/>
          <w:szCs w:val="28"/>
        </w:rPr>
        <w:t xml:space="preserve"> «</w:t>
      </w:r>
      <w:r w:rsidR="0093279C" w:rsidRPr="00B311AB">
        <w:rPr>
          <w:rFonts w:ascii="Times New Roman" w:hAnsi="Times New Roman" w:cs="Times New Roman"/>
          <w:sz w:val="28"/>
          <w:szCs w:val="28"/>
        </w:rPr>
        <w:t>Золотой ключик</w:t>
      </w:r>
      <w:r w:rsidRPr="00B311AB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CB3E319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     </w:t>
      </w:r>
      <w:r w:rsidRPr="00B311AB">
        <w:rPr>
          <w:rFonts w:ascii="Times New Roman" w:hAnsi="Times New Roman" w:cs="Times New Roman"/>
          <w:b/>
          <w:bCs/>
          <w:sz w:val="28"/>
          <w:szCs w:val="28"/>
        </w:rPr>
        <w:t>2 этап</w:t>
      </w:r>
      <w:r w:rsidRPr="00B311AB">
        <w:rPr>
          <w:rFonts w:ascii="Times New Roman" w:hAnsi="Times New Roman" w:cs="Times New Roman"/>
          <w:sz w:val="28"/>
          <w:szCs w:val="28"/>
        </w:rPr>
        <w:t>. Социально-психологическая подготовка волонтёров.</w:t>
      </w:r>
    </w:p>
    <w:p w14:paraId="5C1C10F8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 xml:space="preserve">     3 этап</w:t>
      </w:r>
      <w:r w:rsidRPr="00B311AB">
        <w:rPr>
          <w:rFonts w:ascii="Times New Roman" w:hAnsi="Times New Roman" w:cs="Times New Roman"/>
          <w:sz w:val="28"/>
          <w:szCs w:val="28"/>
        </w:rPr>
        <w:t xml:space="preserve">. Развитие волонтёрского движения. </w:t>
      </w:r>
    </w:p>
    <w:p w14:paraId="3BC3E099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     На 1 этапе у педагогов и родителей воспитанников формируются представления о роли и месте добровольчества в современном обществе, а детям дается определение понятия «волонтёр».</w:t>
      </w:r>
    </w:p>
    <w:p w14:paraId="648C13A3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     На 2 этапе проходит тренировка навыков эффективной коммуникации, развитие уверенности в себе, разработка атрибутов волонтёрского движения.</w:t>
      </w:r>
    </w:p>
    <w:p w14:paraId="711E51A1" w14:textId="77777777" w:rsidR="006301CF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     На 3 этапе происходит разработка, подготовка и проведение </w:t>
      </w:r>
    </w:p>
    <w:p w14:paraId="179AA38B" w14:textId="2280BE99" w:rsidR="006301CF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просветительско-профилактических</w:t>
      </w:r>
      <w:r w:rsidR="006301CF">
        <w:rPr>
          <w:rFonts w:ascii="Times New Roman" w:hAnsi="Times New Roman" w:cs="Times New Roman"/>
          <w:sz w:val="28"/>
          <w:szCs w:val="28"/>
        </w:rPr>
        <w:t xml:space="preserve"> </w:t>
      </w:r>
      <w:r w:rsidRPr="00B311AB">
        <w:rPr>
          <w:rFonts w:ascii="Times New Roman" w:hAnsi="Times New Roman" w:cs="Times New Roman"/>
          <w:sz w:val="28"/>
          <w:szCs w:val="28"/>
        </w:rPr>
        <w:t xml:space="preserve">мероприятий; </w:t>
      </w:r>
    </w:p>
    <w:p w14:paraId="69B60CD7" w14:textId="332E7065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привлечение общественности родительского и педагогического контингента к поддержке развития волонтёрского движения.    </w:t>
      </w:r>
    </w:p>
    <w:p w14:paraId="3BBD23E2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AF5C5" w14:textId="77777777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Мероприятия волонтерского движения в детском саду</w:t>
      </w:r>
    </w:p>
    <w:p w14:paraId="5C8367AC" w14:textId="7EE119C4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B311AB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11AB">
        <w:rPr>
          <w:rFonts w:ascii="Times New Roman" w:hAnsi="Times New Roman" w:cs="Times New Roman"/>
          <w:sz w:val="28"/>
          <w:szCs w:val="28"/>
        </w:rPr>
        <w:t>:</w:t>
      </w:r>
    </w:p>
    <w:p w14:paraId="382D1AE9" w14:textId="4D651079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311AB">
        <w:rPr>
          <w:rFonts w:ascii="Times New Roman" w:hAnsi="Times New Roman" w:cs="Times New Roman"/>
          <w:sz w:val="28"/>
          <w:szCs w:val="28"/>
        </w:rPr>
        <w:tab/>
      </w:r>
      <w:r w:rsidR="00C56D8C" w:rsidRPr="00B311AB">
        <w:rPr>
          <w:rFonts w:ascii="Times New Roman" w:hAnsi="Times New Roman" w:cs="Times New Roman"/>
          <w:sz w:val="28"/>
          <w:szCs w:val="28"/>
        </w:rPr>
        <w:t>Дать детям</w:t>
      </w:r>
      <w:r w:rsidRPr="00B311AB">
        <w:rPr>
          <w:rFonts w:ascii="Times New Roman" w:hAnsi="Times New Roman" w:cs="Times New Roman"/>
          <w:sz w:val="28"/>
          <w:szCs w:val="28"/>
        </w:rPr>
        <w:t xml:space="preserve"> представление о волонтерской деятельности в детском саду через беседы, чтение художественной литературы;</w:t>
      </w:r>
    </w:p>
    <w:p w14:paraId="5DB1C14C" w14:textId="401CC8C7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•</w:t>
      </w:r>
      <w:r w:rsidRPr="00B311AB">
        <w:rPr>
          <w:rFonts w:ascii="Times New Roman" w:hAnsi="Times New Roman" w:cs="Times New Roman"/>
          <w:sz w:val="28"/>
          <w:szCs w:val="28"/>
        </w:rPr>
        <w:tab/>
        <w:t xml:space="preserve">Изготовить с детьми поделки к различным </w:t>
      </w:r>
      <w:r w:rsidR="00255852" w:rsidRPr="00B311AB">
        <w:rPr>
          <w:rFonts w:ascii="Times New Roman" w:hAnsi="Times New Roman" w:cs="Times New Roman"/>
          <w:sz w:val="28"/>
          <w:szCs w:val="28"/>
        </w:rPr>
        <w:t>праздникам;</w:t>
      </w:r>
    </w:p>
    <w:p w14:paraId="07517667" w14:textId="77777777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•</w:t>
      </w:r>
      <w:r w:rsidRPr="00B311AB">
        <w:rPr>
          <w:rFonts w:ascii="Times New Roman" w:hAnsi="Times New Roman" w:cs="Times New Roman"/>
          <w:sz w:val="28"/>
          <w:szCs w:val="28"/>
        </w:rPr>
        <w:tab/>
        <w:t>Привлечь детей старшего возраста помогать малышам одеваться на прогулку и убирать игрушки на место.</w:t>
      </w:r>
    </w:p>
    <w:p w14:paraId="5B37EF36" w14:textId="77777777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0C163" w14:textId="77777777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С педагогами:</w:t>
      </w:r>
    </w:p>
    <w:p w14:paraId="4D5D3838" w14:textId="39F72A05" w:rsidR="00B311AB" w:rsidRPr="00B311AB" w:rsidRDefault="00B311AB" w:rsidP="00C5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2A193" w14:textId="4E76F290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•</w:t>
      </w:r>
      <w:r w:rsidRPr="00B311AB">
        <w:rPr>
          <w:rFonts w:ascii="Times New Roman" w:hAnsi="Times New Roman" w:cs="Times New Roman"/>
          <w:sz w:val="28"/>
          <w:szCs w:val="28"/>
        </w:rPr>
        <w:tab/>
        <w:t>Пропаганда здорового образа жизни среди жителей нашего района организаци</w:t>
      </w:r>
      <w:r w:rsidR="006301CF">
        <w:rPr>
          <w:rFonts w:ascii="Times New Roman" w:hAnsi="Times New Roman" w:cs="Times New Roman"/>
          <w:sz w:val="28"/>
          <w:szCs w:val="28"/>
        </w:rPr>
        <w:t xml:space="preserve">я </w:t>
      </w:r>
      <w:r w:rsidRPr="00B311AB">
        <w:rPr>
          <w:rFonts w:ascii="Times New Roman" w:hAnsi="Times New Roman" w:cs="Times New Roman"/>
          <w:sz w:val="28"/>
          <w:szCs w:val="28"/>
        </w:rPr>
        <w:t>социальн</w:t>
      </w:r>
      <w:r w:rsidR="006301CF">
        <w:rPr>
          <w:rFonts w:ascii="Times New Roman" w:hAnsi="Times New Roman" w:cs="Times New Roman"/>
          <w:sz w:val="28"/>
          <w:szCs w:val="28"/>
        </w:rPr>
        <w:t>ых</w:t>
      </w:r>
      <w:r w:rsidRPr="00B311AB">
        <w:rPr>
          <w:rFonts w:ascii="Times New Roman" w:hAnsi="Times New Roman" w:cs="Times New Roman"/>
          <w:sz w:val="28"/>
          <w:szCs w:val="28"/>
        </w:rPr>
        <w:t xml:space="preserve"> акци</w:t>
      </w:r>
      <w:r w:rsidR="006301CF">
        <w:rPr>
          <w:rFonts w:ascii="Times New Roman" w:hAnsi="Times New Roman" w:cs="Times New Roman"/>
          <w:sz w:val="28"/>
          <w:szCs w:val="28"/>
        </w:rPr>
        <w:t>ях</w:t>
      </w:r>
      <w:r w:rsidRPr="00B311AB">
        <w:rPr>
          <w:rFonts w:ascii="Times New Roman" w:hAnsi="Times New Roman" w:cs="Times New Roman"/>
          <w:sz w:val="28"/>
          <w:szCs w:val="28"/>
        </w:rPr>
        <w:t>: «На зарядку становись!»</w:t>
      </w:r>
      <w:r w:rsidR="006301CF">
        <w:rPr>
          <w:rFonts w:ascii="Times New Roman" w:hAnsi="Times New Roman" w:cs="Times New Roman"/>
          <w:sz w:val="28"/>
          <w:szCs w:val="28"/>
        </w:rPr>
        <w:t>, « Начни с себя», « Физкультура и спор</w:t>
      </w:r>
      <w:proofErr w:type="gramStart"/>
      <w:r w:rsidR="006301C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6301CF">
        <w:rPr>
          <w:rFonts w:ascii="Times New Roman" w:hAnsi="Times New Roman" w:cs="Times New Roman"/>
          <w:sz w:val="28"/>
          <w:szCs w:val="28"/>
        </w:rPr>
        <w:t xml:space="preserve"> альтернатива пагубным привычкам»</w:t>
      </w:r>
    </w:p>
    <w:p w14:paraId="733D4716" w14:textId="77777777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D0A29" w14:textId="77777777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С семьями:</w:t>
      </w:r>
    </w:p>
    <w:p w14:paraId="0ADB816B" w14:textId="77777777" w:rsidR="00B311AB" w:rsidRP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•</w:t>
      </w:r>
      <w:r w:rsidRPr="00B311AB">
        <w:rPr>
          <w:rFonts w:ascii="Times New Roman" w:hAnsi="Times New Roman" w:cs="Times New Roman"/>
          <w:sz w:val="28"/>
          <w:szCs w:val="28"/>
        </w:rPr>
        <w:tab/>
        <w:t>Облагораживание территории детского сада - «Подари детям красоту»;</w:t>
      </w:r>
    </w:p>
    <w:p w14:paraId="22009407" w14:textId="0B36E853" w:rsidR="00B311AB" w:rsidRDefault="00B311AB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•</w:t>
      </w:r>
      <w:r w:rsidRPr="00B311AB">
        <w:rPr>
          <w:rFonts w:ascii="Times New Roman" w:hAnsi="Times New Roman" w:cs="Times New Roman"/>
          <w:sz w:val="28"/>
          <w:szCs w:val="28"/>
        </w:rPr>
        <w:tab/>
        <w:t>Участие в акциях «</w:t>
      </w:r>
      <w:r w:rsidR="00C56D8C">
        <w:rPr>
          <w:rFonts w:ascii="Times New Roman" w:hAnsi="Times New Roman" w:cs="Times New Roman"/>
          <w:sz w:val="28"/>
          <w:szCs w:val="28"/>
        </w:rPr>
        <w:t>Помоги пойти учиться</w:t>
      </w:r>
      <w:r w:rsidRPr="00B311AB">
        <w:rPr>
          <w:rFonts w:ascii="Times New Roman" w:hAnsi="Times New Roman" w:cs="Times New Roman"/>
          <w:sz w:val="28"/>
          <w:szCs w:val="28"/>
        </w:rPr>
        <w:t>», «День Победы», «День защиты детей».</w:t>
      </w:r>
    </w:p>
    <w:p w14:paraId="547B5D9E" w14:textId="77777777" w:rsidR="00EC0B13" w:rsidRPr="00B311AB" w:rsidRDefault="00EC0B13" w:rsidP="00B3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A6938" w14:textId="59587F49" w:rsidR="00136D27" w:rsidRPr="00136D27" w:rsidRDefault="00136D27" w:rsidP="00EC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27">
        <w:rPr>
          <w:rFonts w:ascii="Times New Roman" w:hAnsi="Times New Roman" w:cs="Times New Roman"/>
          <w:b/>
          <w:bCs/>
          <w:sz w:val="28"/>
          <w:szCs w:val="28"/>
        </w:rPr>
        <w:t>План работы с детьми старшей группы «Дюймовочка»</w:t>
      </w:r>
    </w:p>
    <w:p w14:paraId="25137E89" w14:textId="77777777" w:rsidR="00136D27" w:rsidRPr="00136D27" w:rsidRDefault="00136D27" w:rsidP="00EC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27">
        <w:rPr>
          <w:rFonts w:ascii="Times New Roman" w:hAnsi="Times New Roman" w:cs="Times New Roman"/>
          <w:b/>
          <w:bCs/>
          <w:sz w:val="28"/>
          <w:szCs w:val="28"/>
        </w:rPr>
        <w:t>по проекту «Юные волонтеры»</w:t>
      </w:r>
    </w:p>
    <w:p w14:paraId="77EA048A" w14:textId="77777777" w:rsidR="00136D27" w:rsidRPr="00136D27" w:rsidRDefault="00136D27" w:rsidP="00136D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108"/>
        <w:gridCol w:w="3115"/>
      </w:tblGrid>
      <w:tr w:rsidR="00136D27" w:rsidRPr="00136D27" w14:paraId="1482F702" w14:textId="77777777" w:rsidTr="00EC0B13">
        <w:tc>
          <w:tcPr>
            <w:tcW w:w="2122" w:type="dxa"/>
          </w:tcPr>
          <w:p w14:paraId="67BD19DE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4108" w:type="dxa"/>
          </w:tcPr>
          <w:p w14:paraId="5C963DAD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C9027F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  <w:p w14:paraId="5C718426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09E7809F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3E0CEF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36D27" w:rsidRPr="00136D27" w14:paraId="29A038D0" w14:textId="77777777" w:rsidTr="00EC0B13">
        <w:tc>
          <w:tcPr>
            <w:tcW w:w="2122" w:type="dxa"/>
          </w:tcPr>
          <w:p w14:paraId="7F4AB475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108" w:type="dxa"/>
          </w:tcPr>
          <w:p w14:paraId="6FF9D733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 «Помоги пойти учиться»</w:t>
            </w:r>
          </w:p>
          <w:p w14:paraId="5EC1B28A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сказ педагога «кто такой волонтер» </w:t>
            </w:r>
          </w:p>
        </w:tc>
        <w:tc>
          <w:tcPr>
            <w:tcW w:w="3115" w:type="dxa"/>
          </w:tcPr>
          <w:p w14:paraId="47EB5171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, родители</w:t>
            </w:r>
          </w:p>
        </w:tc>
      </w:tr>
      <w:tr w:rsidR="00136D27" w:rsidRPr="00136D27" w14:paraId="1E3FF2CF" w14:textId="77777777" w:rsidTr="00EC0B13">
        <w:tc>
          <w:tcPr>
            <w:tcW w:w="2122" w:type="dxa"/>
          </w:tcPr>
          <w:p w14:paraId="02B05876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108" w:type="dxa"/>
          </w:tcPr>
          <w:p w14:paraId="423E52A0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, посвященная дню пожилого человека «Дорогие мои старики»</w:t>
            </w:r>
          </w:p>
          <w:p w14:paraId="52DE37C6" w14:textId="77777777" w:rsid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готовление открыток с детьми</w:t>
            </w:r>
          </w:p>
          <w:p w14:paraId="031CA23E" w14:textId="76C807D6" w:rsidR="006301CF" w:rsidRDefault="006301CF" w:rsidP="006301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 Начни с себя», </w:t>
            </w:r>
          </w:p>
          <w:p w14:paraId="2674B8F7" w14:textId="7C88E868" w:rsidR="006301CF" w:rsidRDefault="006301CF" w:rsidP="006301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 Физкультура и спор</w:t>
            </w:r>
            <w:proofErr w:type="gramStart"/>
            <w:r w:rsidRPr="00630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-</w:t>
            </w:r>
            <w:proofErr w:type="gramEnd"/>
            <w:r w:rsidRPr="00630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ьтернатива пагубным привычкам»</w:t>
            </w:r>
          </w:p>
          <w:p w14:paraId="2B48CD5A" w14:textId="38DA42FD" w:rsidR="006301CF" w:rsidRPr="006301CF" w:rsidRDefault="006301CF" w:rsidP="006301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 Обелиск»</w:t>
            </w:r>
          </w:p>
          <w:p w14:paraId="6BF4A0F6" w14:textId="2342C076" w:rsidR="006301CF" w:rsidRPr="00136D27" w:rsidRDefault="006301CF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22CFF03C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 группы</w:t>
            </w:r>
          </w:p>
        </w:tc>
      </w:tr>
      <w:tr w:rsidR="00136D27" w:rsidRPr="00136D27" w14:paraId="70E33F57" w14:textId="77777777" w:rsidTr="00EC0B13">
        <w:tc>
          <w:tcPr>
            <w:tcW w:w="2122" w:type="dxa"/>
          </w:tcPr>
          <w:p w14:paraId="1652ADD8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108" w:type="dxa"/>
          </w:tcPr>
          <w:p w14:paraId="50E2092E" w14:textId="77777777" w:rsid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товыставка «Хоровод дружбы» Многонациональность народов проживающих на территории горда Шарыпово</w:t>
            </w:r>
          </w:p>
          <w:p w14:paraId="7CE3E53F" w14:textId="72E18617" w:rsidR="003475DD" w:rsidRPr="00136D27" w:rsidRDefault="003475DD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4DDEA16A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, родители</w:t>
            </w: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рабочая группа по </w:t>
            </w:r>
            <w:proofErr w:type="spellStart"/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нтерству</w:t>
            </w:r>
            <w:proofErr w:type="spellEnd"/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ДОУ</w:t>
            </w:r>
          </w:p>
        </w:tc>
      </w:tr>
      <w:tr w:rsidR="00136D27" w:rsidRPr="00136D27" w14:paraId="77E0F151" w14:textId="77777777" w:rsidTr="00EC0B13">
        <w:tc>
          <w:tcPr>
            <w:tcW w:w="2122" w:type="dxa"/>
          </w:tcPr>
          <w:p w14:paraId="5901D2A8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108" w:type="dxa"/>
          </w:tcPr>
          <w:p w14:paraId="35FB6028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ция «Подари игрушку </w:t>
            </w: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бенку-инвалиду»</w:t>
            </w:r>
          </w:p>
        </w:tc>
        <w:tc>
          <w:tcPr>
            <w:tcW w:w="3115" w:type="dxa"/>
          </w:tcPr>
          <w:p w14:paraId="07A4B24E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дагоги, родители</w:t>
            </w:r>
          </w:p>
          <w:p w14:paraId="545910A8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бочая группа по </w:t>
            </w:r>
            <w:proofErr w:type="spellStart"/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нтерству</w:t>
            </w:r>
            <w:proofErr w:type="spellEnd"/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ДОУ</w:t>
            </w:r>
          </w:p>
        </w:tc>
      </w:tr>
      <w:tr w:rsidR="00136D27" w:rsidRPr="00136D27" w14:paraId="792F37B4" w14:textId="77777777" w:rsidTr="00EC0B13">
        <w:tc>
          <w:tcPr>
            <w:tcW w:w="2122" w:type="dxa"/>
          </w:tcPr>
          <w:p w14:paraId="0B96AD09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108" w:type="dxa"/>
          </w:tcPr>
          <w:p w14:paraId="2E78E872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 «Покорми птиц»</w:t>
            </w:r>
          </w:p>
          <w:p w14:paraId="6F7A1D66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готовление кормушек, сбор круп, корма для птиц.</w:t>
            </w:r>
          </w:p>
        </w:tc>
        <w:tc>
          <w:tcPr>
            <w:tcW w:w="3115" w:type="dxa"/>
          </w:tcPr>
          <w:p w14:paraId="3AC6D6E7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, родители</w:t>
            </w:r>
          </w:p>
        </w:tc>
      </w:tr>
      <w:tr w:rsidR="00136D27" w:rsidRPr="00136D27" w14:paraId="7596A4B9" w14:textId="77777777" w:rsidTr="00EC0B13">
        <w:tc>
          <w:tcPr>
            <w:tcW w:w="2122" w:type="dxa"/>
          </w:tcPr>
          <w:p w14:paraId="2378E1CA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108" w:type="dxa"/>
          </w:tcPr>
          <w:p w14:paraId="6F7ABD59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 «Поможем друзьям нашим меньшим»</w:t>
            </w:r>
          </w:p>
          <w:p w14:paraId="52BEFDA9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бор круп и медикаментов для приюта для животных «Лохматое счастье»</w:t>
            </w:r>
          </w:p>
          <w:p w14:paraId="04161FD4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 с детьми о том, что нужно беречь домашних питомцев и помогать бездомным и диким животным.</w:t>
            </w:r>
          </w:p>
        </w:tc>
        <w:tc>
          <w:tcPr>
            <w:tcW w:w="3115" w:type="dxa"/>
          </w:tcPr>
          <w:p w14:paraId="5FCFBCEA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, родители</w:t>
            </w:r>
          </w:p>
          <w:p w14:paraId="3F8F3FFD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группа по </w:t>
            </w:r>
            <w:proofErr w:type="spellStart"/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нтерству</w:t>
            </w:r>
            <w:proofErr w:type="spellEnd"/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ДОУ</w:t>
            </w:r>
          </w:p>
        </w:tc>
      </w:tr>
      <w:tr w:rsidR="00136D27" w:rsidRPr="00136D27" w14:paraId="30B96460" w14:textId="77777777" w:rsidTr="00EC0B13">
        <w:tc>
          <w:tcPr>
            <w:tcW w:w="2122" w:type="dxa"/>
          </w:tcPr>
          <w:p w14:paraId="2F3A48EA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108" w:type="dxa"/>
          </w:tcPr>
          <w:p w14:paraId="6A0C0EA6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 «Весенние цветы для милых дам»</w:t>
            </w:r>
          </w:p>
        </w:tc>
        <w:tc>
          <w:tcPr>
            <w:tcW w:w="3115" w:type="dxa"/>
          </w:tcPr>
          <w:p w14:paraId="6B9AE7BE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 группы</w:t>
            </w:r>
          </w:p>
        </w:tc>
      </w:tr>
      <w:tr w:rsidR="00136D27" w:rsidRPr="00136D27" w14:paraId="180EB521" w14:textId="77777777" w:rsidTr="00EC0B13">
        <w:tc>
          <w:tcPr>
            <w:tcW w:w="2122" w:type="dxa"/>
          </w:tcPr>
          <w:p w14:paraId="534C968F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108" w:type="dxa"/>
          </w:tcPr>
          <w:p w14:paraId="3C38C411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 «День книги»</w:t>
            </w:r>
          </w:p>
          <w:p w14:paraId="68C68B07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акция с центральной городской библиотекой им. Носова</w:t>
            </w:r>
          </w:p>
        </w:tc>
        <w:tc>
          <w:tcPr>
            <w:tcW w:w="3115" w:type="dxa"/>
          </w:tcPr>
          <w:p w14:paraId="23D076FE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, родители</w:t>
            </w:r>
          </w:p>
          <w:p w14:paraId="0F71B3E3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группа по </w:t>
            </w:r>
            <w:proofErr w:type="spellStart"/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нтерству</w:t>
            </w:r>
            <w:proofErr w:type="spellEnd"/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ДОУ</w:t>
            </w:r>
          </w:p>
        </w:tc>
      </w:tr>
      <w:tr w:rsidR="00136D27" w:rsidRPr="00136D27" w14:paraId="088CB941" w14:textId="77777777" w:rsidTr="00EC0B13">
        <w:tc>
          <w:tcPr>
            <w:tcW w:w="2122" w:type="dxa"/>
          </w:tcPr>
          <w:p w14:paraId="0747662B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108" w:type="dxa"/>
          </w:tcPr>
          <w:p w14:paraId="5927356B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 «Окна победы»</w:t>
            </w:r>
          </w:p>
          <w:p w14:paraId="503933BE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тена памяти» «Аллея памяти»</w:t>
            </w:r>
          </w:p>
          <w:p w14:paraId="3D82F31D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63B5795F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, родители</w:t>
            </w:r>
          </w:p>
          <w:p w14:paraId="43FE298C" w14:textId="77777777" w:rsidR="00136D27" w:rsidRPr="00136D27" w:rsidRDefault="00136D27" w:rsidP="00136D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группа по </w:t>
            </w:r>
            <w:proofErr w:type="spellStart"/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нтерству</w:t>
            </w:r>
            <w:proofErr w:type="spellEnd"/>
            <w:r w:rsidRPr="00136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ДОУ</w:t>
            </w:r>
          </w:p>
        </w:tc>
      </w:tr>
    </w:tbl>
    <w:p w14:paraId="19AB9A7A" w14:textId="77777777" w:rsidR="00136D27" w:rsidRPr="00136D27" w:rsidRDefault="00136D27" w:rsidP="00136D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204E5" w14:textId="34DEBE96" w:rsidR="00B311AB" w:rsidRPr="00B311AB" w:rsidRDefault="00B311AB" w:rsidP="00DA2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46CC1" w14:textId="43FCE2EF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6F970" w14:textId="3EBF6491" w:rsidR="00DA29F5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проекта</w:t>
      </w:r>
      <w:r w:rsidR="00C56D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81E1B2" w14:textId="77777777" w:rsidR="00C56D8C" w:rsidRPr="00C56D8C" w:rsidRDefault="00C56D8C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C06F7" w14:textId="54B04198" w:rsidR="00DA29F5" w:rsidRDefault="00C56D8C" w:rsidP="00082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8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воспитывающие взрослые и старшие дошкольники получат новые знания о волонтёрском движении, а также приобретут опыт участия в добровольческих мероприятиях. Мероприятия в рамках проекта позволят сформировать такие качества личности дошкольника как трудолюбие, толерантность, потребность в здоровом образе жизни, доброжелательность, бережное отношение к природе, милосердие, что будет являться основой волонтёрской направленности личности ребёнка в дальнейшем. Предложенная система работы по организации волонтёрского движения может быть использована в </w:t>
      </w:r>
      <w:r w:rsidR="003475DD">
        <w:rPr>
          <w:rFonts w:ascii="Times New Roman" w:hAnsi="Times New Roman" w:cs="Times New Roman"/>
          <w:sz w:val="28"/>
          <w:szCs w:val="28"/>
        </w:rPr>
        <w:t xml:space="preserve"> МБ</w:t>
      </w:r>
      <w:r w:rsidRPr="00C56D8C">
        <w:rPr>
          <w:rFonts w:ascii="Times New Roman" w:hAnsi="Times New Roman" w:cs="Times New Roman"/>
          <w:sz w:val="28"/>
          <w:szCs w:val="28"/>
        </w:rPr>
        <w:t>ДОУ любого вида и типа, при условии заинтересованных активных, искренних, целеустремленных лидеров.</w:t>
      </w:r>
    </w:p>
    <w:p w14:paraId="08D149D3" w14:textId="23DE6BC5" w:rsidR="003475DD" w:rsidRPr="00B311AB" w:rsidRDefault="003475DD" w:rsidP="00082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шение активности участия родителей и педагогов  в проводимых мероприятиях в рамках волонтерской деятельности (с 30 до 60%)</w:t>
      </w:r>
    </w:p>
    <w:p w14:paraId="4DCB1001" w14:textId="77777777" w:rsidR="00C56D8C" w:rsidRDefault="00C56D8C" w:rsidP="00DA2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4244B" w14:textId="00837278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проекта:</w:t>
      </w:r>
      <w:r w:rsidRPr="00B311AB">
        <w:rPr>
          <w:rFonts w:ascii="Times New Roman" w:hAnsi="Times New Roman" w:cs="Times New Roman"/>
          <w:sz w:val="28"/>
          <w:szCs w:val="28"/>
        </w:rPr>
        <w:t xml:space="preserve"> обеспечит создание социальной ситуации развития для всех участников образовательных отношений.</w:t>
      </w:r>
    </w:p>
    <w:p w14:paraId="29114709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EEC6E" w14:textId="0DAD5EF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Для детей</w:t>
      </w:r>
      <w:r w:rsidRPr="00B311AB">
        <w:rPr>
          <w:rFonts w:ascii="Times New Roman" w:hAnsi="Times New Roman" w:cs="Times New Roman"/>
          <w:sz w:val="28"/>
          <w:szCs w:val="28"/>
        </w:rPr>
        <w:t xml:space="preserve"> реализация проекта</w:t>
      </w:r>
      <w:r w:rsidR="00012144" w:rsidRPr="00B311AB">
        <w:rPr>
          <w:rFonts w:ascii="Times New Roman" w:hAnsi="Times New Roman" w:cs="Times New Roman"/>
          <w:sz w:val="28"/>
          <w:szCs w:val="28"/>
        </w:rPr>
        <w:t xml:space="preserve"> </w:t>
      </w:r>
      <w:r w:rsidRPr="00B311AB">
        <w:rPr>
          <w:rFonts w:ascii="Times New Roman" w:hAnsi="Times New Roman" w:cs="Times New Roman"/>
          <w:sz w:val="28"/>
          <w:szCs w:val="28"/>
        </w:rPr>
        <w:t xml:space="preserve">обеспечит </w:t>
      </w:r>
      <w:r w:rsidR="00012144" w:rsidRPr="00B311AB">
        <w:rPr>
          <w:rFonts w:ascii="Times New Roman" w:hAnsi="Times New Roman" w:cs="Times New Roman"/>
          <w:sz w:val="28"/>
          <w:szCs w:val="28"/>
        </w:rPr>
        <w:t>развитие целевых ориентиров,</w:t>
      </w:r>
      <w:r w:rsidRPr="00B311AB">
        <w:rPr>
          <w:rFonts w:ascii="Times New Roman" w:hAnsi="Times New Roman" w:cs="Times New Roman"/>
          <w:sz w:val="28"/>
          <w:szCs w:val="28"/>
        </w:rPr>
        <w:t xml:space="preserve"> заявленных во ФГОС ДО таких как:</w:t>
      </w:r>
    </w:p>
    <w:p w14:paraId="667F1EA9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положительное отношение к миру, к разным видам труда, другим людям и самому себе,</w:t>
      </w:r>
    </w:p>
    <w:p w14:paraId="59D887F0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ребенок обладает чувством собственного достоинства; активно взаимодействует со сверстниками и взрослыми;</w:t>
      </w:r>
    </w:p>
    <w:p w14:paraId="5B90BDCC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ребенок обладает начальными знаниями о себе, о природном и социальном мире, в котором он живет;</w:t>
      </w:r>
    </w:p>
    <w:p w14:paraId="32E91334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14:paraId="39FEE281" w14:textId="3DEC683B" w:rsidR="00DA29F5" w:rsidRPr="00B311AB" w:rsidRDefault="00012144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- </w:t>
      </w:r>
      <w:r w:rsidR="00DA29F5" w:rsidRPr="00B311AB">
        <w:rPr>
          <w:rFonts w:ascii="Times New Roman" w:hAnsi="Times New Roman" w:cs="Times New Roman"/>
          <w:sz w:val="28"/>
          <w:szCs w:val="28"/>
        </w:rPr>
        <w:t>Совершенствование, которых на последующих уровнях образования обеспечит эффективную социализацию и формирование духовно- нравственных основ молодого поколения.</w:t>
      </w:r>
    </w:p>
    <w:p w14:paraId="024443C3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83B9A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Для всех участников образовательных отношений:</w:t>
      </w:r>
    </w:p>
    <w:p w14:paraId="5B43396B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EB0BD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обновление воспитательного процесса по социально - коммуникативному развитию дошкольников в соответствии с ФГОС ДО;</w:t>
      </w:r>
    </w:p>
    <w:p w14:paraId="4E633041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позитивный воспитательный эффект: включение детей в общественную жизнь, развитие саморегуляции поведения;</w:t>
      </w:r>
    </w:p>
    <w:p w14:paraId="62D16187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повышение профессиональной компетенции, через овладение педагогической технологией по эффективной социализации дошкольников;</w:t>
      </w:r>
    </w:p>
    <w:p w14:paraId="6A946C9B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определение содержательных ресурсов в рамках создания коллектива единомышленников по внедрению инновационных подходов к развитию социальной компетентности детей дошкольного возраста;</w:t>
      </w:r>
    </w:p>
    <w:p w14:paraId="2BA38E5D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- вовлечение родителей дошкольников как участников образовательных отношений и участников социальных инициатив в рамках реализации проекта.</w:t>
      </w:r>
    </w:p>
    <w:p w14:paraId="3C993F55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F6689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1AB">
        <w:rPr>
          <w:rFonts w:ascii="Times New Roman" w:hAnsi="Times New Roman" w:cs="Times New Roman"/>
          <w:b/>
          <w:bCs/>
          <w:sz w:val="28"/>
          <w:szCs w:val="28"/>
        </w:rPr>
        <w:t>Образовательный продукт</w:t>
      </w:r>
    </w:p>
    <w:p w14:paraId="75AD7A9F" w14:textId="77777777" w:rsidR="00DA29F5" w:rsidRPr="00B311AB" w:rsidRDefault="00DA29F5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82B68" w14:textId="3E8494AD" w:rsidR="00C56D8C" w:rsidRPr="00C56D8C" w:rsidRDefault="00DA29F5" w:rsidP="00C5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Создание банка методических материалов в рамках </w:t>
      </w:r>
      <w:r w:rsidR="003475DD">
        <w:rPr>
          <w:rFonts w:ascii="Times New Roman" w:hAnsi="Times New Roman" w:cs="Times New Roman"/>
          <w:sz w:val="28"/>
          <w:szCs w:val="28"/>
        </w:rPr>
        <w:t xml:space="preserve"> волонтерской </w:t>
      </w:r>
      <w:r w:rsidRPr="00B311AB">
        <w:rPr>
          <w:rFonts w:ascii="Times New Roman" w:hAnsi="Times New Roman" w:cs="Times New Roman"/>
          <w:sz w:val="28"/>
          <w:szCs w:val="28"/>
        </w:rPr>
        <w:t>деятельности.</w:t>
      </w:r>
      <w:r w:rsidR="00C56D8C" w:rsidRPr="00C56D8C">
        <w:t xml:space="preserve"> </w:t>
      </w:r>
      <w:r w:rsidR="00C56D8C" w:rsidRPr="00C56D8C">
        <w:rPr>
          <w:rFonts w:ascii="Times New Roman" w:hAnsi="Times New Roman" w:cs="Times New Roman"/>
          <w:sz w:val="28"/>
          <w:szCs w:val="28"/>
        </w:rPr>
        <w:t xml:space="preserve">Результатами детской деятельности </w:t>
      </w:r>
      <w:r w:rsidR="003475DD">
        <w:rPr>
          <w:rFonts w:ascii="Times New Roman" w:hAnsi="Times New Roman" w:cs="Times New Roman"/>
          <w:sz w:val="28"/>
          <w:szCs w:val="28"/>
        </w:rPr>
        <w:t xml:space="preserve"> и совместной деятельности педагогов, детей и родителей </w:t>
      </w:r>
      <w:r w:rsidR="00C56D8C" w:rsidRPr="00C56D8C">
        <w:rPr>
          <w:rFonts w:ascii="Times New Roman" w:hAnsi="Times New Roman" w:cs="Times New Roman"/>
          <w:sz w:val="28"/>
          <w:szCs w:val="28"/>
        </w:rPr>
        <w:t>может стать:</w:t>
      </w:r>
    </w:p>
    <w:p w14:paraId="26F6318A" w14:textId="2FC7D3CE" w:rsidR="00C56D8C" w:rsidRPr="00C56D8C" w:rsidRDefault="00C56D8C" w:rsidP="00C5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C">
        <w:rPr>
          <w:rFonts w:ascii="Times New Roman" w:hAnsi="Times New Roman" w:cs="Times New Roman"/>
          <w:sz w:val="28"/>
          <w:szCs w:val="28"/>
        </w:rPr>
        <w:t>1.Продуктивная деятельность (изготовление масок, игрушек, подарков малышам</w:t>
      </w:r>
      <w:r w:rsidR="003475DD">
        <w:rPr>
          <w:rFonts w:ascii="Times New Roman" w:hAnsi="Times New Roman" w:cs="Times New Roman"/>
          <w:sz w:val="28"/>
          <w:szCs w:val="28"/>
        </w:rPr>
        <w:t>, пожилым людям, детям с ОВЗ и детя</w:t>
      </w:r>
      <w:proofErr w:type="gramStart"/>
      <w:r w:rsidR="003475DD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3475DD">
        <w:rPr>
          <w:rFonts w:ascii="Times New Roman" w:hAnsi="Times New Roman" w:cs="Times New Roman"/>
          <w:sz w:val="28"/>
          <w:szCs w:val="28"/>
        </w:rPr>
        <w:t xml:space="preserve"> инвалидам,  создание плакатов, рисунков, коллажей</w:t>
      </w:r>
      <w:r w:rsidRPr="00C56D8C">
        <w:rPr>
          <w:rFonts w:ascii="Times New Roman" w:hAnsi="Times New Roman" w:cs="Times New Roman"/>
          <w:sz w:val="28"/>
          <w:szCs w:val="28"/>
        </w:rPr>
        <w:t>).</w:t>
      </w:r>
    </w:p>
    <w:p w14:paraId="4DD73F3E" w14:textId="108BFE14" w:rsidR="00C56D8C" w:rsidRPr="00C56D8C" w:rsidRDefault="00C56D8C" w:rsidP="00C5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C">
        <w:rPr>
          <w:rFonts w:ascii="Times New Roman" w:hAnsi="Times New Roman" w:cs="Times New Roman"/>
          <w:sz w:val="28"/>
          <w:szCs w:val="28"/>
        </w:rPr>
        <w:t>2.Театрализованные представления</w:t>
      </w:r>
      <w:r w:rsidR="003475DD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84256898"/>
      <w:proofErr w:type="gramStart"/>
      <w:r w:rsidR="003475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475DD">
        <w:rPr>
          <w:rFonts w:ascii="Times New Roman" w:hAnsi="Times New Roman" w:cs="Times New Roman"/>
          <w:sz w:val="28"/>
          <w:szCs w:val="28"/>
        </w:rPr>
        <w:t>видеоролики)</w:t>
      </w:r>
    </w:p>
    <w:bookmarkEnd w:id="4"/>
    <w:p w14:paraId="55A20BA2" w14:textId="67BD2119" w:rsidR="00C56D8C" w:rsidRPr="00C56D8C" w:rsidRDefault="00C56D8C" w:rsidP="00C5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C">
        <w:rPr>
          <w:rFonts w:ascii="Times New Roman" w:hAnsi="Times New Roman" w:cs="Times New Roman"/>
          <w:sz w:val="28"/>
          <w:szCs w:val="28"/>
        </w:rPr>
        <w:t>3.</w:t>
      </w:r>
      <w:r w:rsidR="003475DD">
        <w:rPr>
          <w:rFonts w:ascii="Times New Roman" w:hAnsi="Times New Roman" w:cs="Times New Roman"/>
          <w:sz w:val="28"/>
          <w:szCs w:val="28"/>
        </w:rPr>
        <w:t xml:space="preserve"> </w:t>
      </w:r>
      <w:r w:rsidRPr="00C56D8C">
        <w:rPr>
          <w:rFonts w:ascii="Times New Roman" w:hAnsi="Times New Roman" w:cs="Times New Roman"/>
          <w:sz w:val="28"/>
          <w:szCs w:val="28"/>
        </w:rPr>
        <w:t>Драматизация</w:t>
      </w:r>
      <w:r w:rsidR="00347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5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475DD">
        <w:rPr>
          <w:rFonts w:ascii="Times New Roman" w:hAnsi="Times New Roman" w:cs="Times New Roman"/>
          <w:sz w:val="28"/>
          <w:szCs w:val="28"/>
        </w:rPr>
        <w:t>фотоотчеты)</w:t>
      </w:r>
    </w:p>
    <w:p w14:paraId="600AF72F" w14:textId="18BA315D" w:rsidR="0081679D" w:rsidRDefault="00C56D8C" w:rsidP="00C5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C">
        <w:rPr>
          <w:rFonts w:ascii="Times New Roman" w:hAnsi="Times New Roman" w:cs="Times New Roman"/>
          <w:sz w:val="28"/>
          <w:szCs w:val="28"/>
        </w:rPr>
        <w:t>4.Концертная деятельность</w:t>
      </w:r>
      <w:r w:rsidR="003475DD">
        <w:rPr>
          <w:rFonts w:ascii="Times New Roman" w:hAnsi="Times New Roman" w:cs="Times New Roman"/>
          <w:sz w:val="28"/>
          <w:szCs w:val="28"/>
        </w:rPr>
        <w:t xml:space="preserve">  (сценарии  концертных программ)</w:t>
      </w:r>
    </w:p>
    <w:p w14:paraId="1B558864" w14:textId="77777777" w:rsidR="003475DD" w:rsidRPr="00B311AB" w:rsidRDefault="003475DD" w:rsidP="00C5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15848" w14:textId="77777777" w:rsidR="003475DD" w:rsidRDefault="003475DD" w:rsidP="008167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0C25C" w14:textId="3A048E3C" w:rsidR="0081679D" w:rsidRPr="00C56D8C" w:rsidRDefault="0081679D" w:rsidP="008167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D8C">
        <w:rPr>
          <w:rFonts w:ascii="Times New Roman" w:hAnsi="Times New Roman" w:cs="Times New Roman"/>
          <w:b/>
          <w:bCs/>
          <w:sz w:val="28"/>
          <w:szCs w:val="28"/>
        </w:rPr>
        <w:t>Используемая литература.</w:t>
      </w:r>
    </w:p>
    <w:p w14:paraId="5A9BDBE4" w14:textId="77777777" w:rsidR="0081679D" w:rsidRPr="00B311AB" w:rsidRDefault="0081679D" w:rsidP="00816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D2773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1. Социальная работа с молодежью / Учебное пособие / Под ред.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>. проф. Н. Ф. Басова - М.: Издательско - торговая корпорация «Дашков и К»; 2007. 382.</w:t>
      </w:r>
    </w:p>
    <w:p w14:paraId="5E2F536C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2. Сборник методических материалов для проведения мероприятий по профилактике негативных явлений в молодежной среде. - Вологда, 2007.</w:t>
      </w:r>
    </w:p>
    <w:p w14:paraId="58A03E9C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3. Гражданский кодекс Российской Федерации.</w:t>
      </w:r>
    </w:p>
    <w:p w14:paraId="168EC17D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4. Соколова О. Д. Памятка для волонтеров / О. Д. Соколова // Вологда: Изд. центр ВИРО, 2006. С. 3-20.</w:t>
      </w:r>
    </w:p>
    <w:p w14:paraId="7DA19194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>5. Ожегов С. И, Шведова Н. Ю. Толковый словарь русского языка: 80000 слов и фразеологических выражений / Российская академия наук. Институт русского языка им. В. В. Виноградова - 4-е изд., дополненное. - М.: ООО «ИТИ ТЕХНОЛОГИИ», - 2003. С 94.</w:t>
      </w:r>
    </w:p>
    <w:p w14:paraId="3A5ACB4F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Хулин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 xml:space="preserve"> А. А. Добровольчество как вид благотворительности / А. А.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Хулин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 xml:space="preserve"> Социальная работа. - 2003. - №3. - С. 51-54.</w:t>
      </w:r>
    </w:p>
    <w:p w14:paraId="483668F2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A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Циткилов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 xml:space="preserve"> П. Я. Информационно - методические материалы по организации работы с волонтерами / П. Я. </w:t>
      </w:r>
      <w:proofErr w:type="spellStart"/>
      <w:r w:rsidRPr="00B311AB">
        <w:rPr>
          <w:rFonts w:ascii="Times New Roman" w:hAnsi="Times New Roman" w:cs="Times New Roman"/>
          <w:sz w:val="28"/>
          <w:szCs w:val="28"/>
        </w:rPr>
        <w:t>Циткилов</w:t>
      </w:r>
      <w:proofErr w:type="spellEnd"/>
      <w:r w:rsidRPr="00B311AB">
        <w:rPr>
          <w:rFonts w:ascii="Times New Roman" w:hAnsi="Times New Roman" w:cs="Times New Roman"/>
          <w:sz w:val="28"/>
          <w:szCs w:val="28"/>
        </w:rPr>
        <w:t xml:space="preserve"> // Социальная работа. - 2007. - №5. - С. 58-60.</w:t>
      </w:r>
    </w:p>
    <w:p w14:paraId="6A64DE2F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C9BD9" w14:textId="77777777" w:rsidR="0081679D" w:rsidRPr="00B311AB" w:rsidRDefault="0081679D" w:rsidP="008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273B6" w14:textId="77777777" w:rsidR="0081679D" w:rsidRPr="00B311AB" w:rsidRDefault="0081679D" w:rsidP="00DA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679D" w:rsidRPr="00B31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D5"/>
    <w:rsid w:val="000025FD"/>
    <w:rsid w:val="00012144"/>
    <w:rsid w:val="0008256E"/>
    <w:rsid w:val="000D22D5"/>
    <w:rsid w:val="00136D27"/>
    <w:rsid w:val="001A0D8E"/>
    <w:rsid w:val="00203071"/>
    <w:rsid w:val="00255852"/>
    <w:rsid w:val="00263B97"/>
    <w:rsid w:val="002D716F"/>
    <w:rsid w:val="002F1CA7"/>
    <w:rsid w:val="003475DD"/>
    <w:rsid w:val="006301CF"/>
    <w:rsid w:val="00691806"/>
    <w:rsid w:val="006C4144"/>
    <w:rsid w:val="006C64AB"/>
    <w:rsid w:val="00767247"/>
    <w:rsid w:val="0081679D"/>
    <w:rsid w:val="00892BD6"/>
    <w:rsid w:val="0093279C"/>
    <w:rsid w:val="00B311AB"/>
    <w:rsid w:val="00C136E3"/>
    <w:rsid w:val="00C56D8C"/>
    <w:rsid w:val="00CC0363"/>
    <w:rsid w:val="00CC60F6"/>
    <w:rsid w:val="00DA29F5"/>
    <w:rsid w:val="00EB6C3B"/>
    <w:rsid w:val="00EC0B13"/>
    <w:rsid w:val="00EE5991"/>
    <w:rsid w:val="00F63AEF"/>
    <w:rsid w:val="00FB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C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9F5"/>
    <w:pPr>
      <w:ind w:left="720"/>
      <w:contextualSpacing/>
    </w:pPr>
  </w:style>
  <w:style w:type="table" w:styleId="a4">
    <w:name w:val="Table Grid"/>
    <w:basedOn w:val="a1"/>
    <w:uiPriority w:val="39"/>
    <w:rsid w:val="0013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9F5"/>
    <w:pPr>
      <w:ind w:left="720"/>
      <w:contextualSpacing/>
    </w:pPr>
  </w:style>
  <w:style w:type="table" w:styleId="a4">
    <w:name w:val="Table Grid"/>
    <w:basedOn w:val="a1"/>
    <w:uiPriority w:val="39"/>
    <w:rsid w:val="0013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AC26-D600-4DC3-8057-226BB1E0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езносова</dc:creator>
  <cp:keywords/>
  <dc:description/>
  <cp:lastModifiedBy>User</cp:lastModifiedBy>
  <cp:revision>15</cp:revision>
  <dcterms:created xsi:type="dcterms:W3CDTF">2021-09-19T10:21:00Z</dcterms:created>
  <dcterms:modified xsi:type="dcterms:W3CDTF">2021-10-06T01:29:00Z</dcterms:modified>
</cp:coreProperties>
</file>